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00" w:rsidRDefault="00DF5500">
      <w:r>
        <w:separator/>
      </w:r>
    </w:p>
  </w:endnote>
  <w:endnote w:type="continuationSeparator" w:id="0">
    <w:p w:rsidR="00DF5500" w:rsidRDefault="00DF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00" w:rsidRDefault="00DF5500">
      <w:r>
        <w:separator/>
      </w:r>
    </w:p>
  </w:footnote>
  <w:footnote w:type="continuationSeparator" w:id="0">
    <w:p w:rsidR="00DF5500" w:rsidRDefault="00DF5500">
      <w:r>
        <w:continuationSeparator/>
      </w:r>
    </w:p>
  </w:footnote>
  <w:footnote w:id="1">
    <w:p w:rsidR="00993457" w:rsidRPr="00993457" w:rsidRDefault="00993457">
      <w:pPr>
        <w:pStyle w:val="Tekstprzypisudolnego"/>
        <w:rPr>
          <w:rFonts w:ascii="Tahoma" w:hAnsi="Tahoma" w:cs="Tahoma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993457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C1574E">
      <w:rPr>
        <w:rFonts w:ascii="Tahoma" w:hAnsi="Tahoma"/>
        <w:color w:val="808080"/>
      </w:rPr>
      <w:t>4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2661F"/>
    <w:rsid w:val="0015343B"/>
    <w:rsid w:val="00154C9D"/>
    <w:rsid w:val="001624B8"/>
    <w:rsid w:val="0017462C"/>
    <w:rsid w:val="00174CED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37ED4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C1574E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B5830"/>
    <w:rsid w:val="00DC22DE"/>
    <w:rsid w:val="00DC685F"/>
    <w:rsid w:val="00DC6EF0"/>
    <w:rsid w:val="00DC7348"/>
    <w:rsid w:val="00DD5A79"/>
    <w:rsid w:val="00DE31FD"/>
    <w:rsid w:val="00DF5500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41A8-715C-4C8A-BBB2-1980719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7</cp:revision>
  <cp:lastPrinted>2018-03-13T08:27:00Z</cp:lastPrinted>
  <dcterms:created xsi:type="dcterms:W3CDTF">2017-08-30T07:43:00Z</dcterms:created>
  <dcterms:modified xsi:type="dcterms:W3CDTF">2018-03-13T08:28:00Z</dcterms:modified>
</cp:coreProperties>
</file>